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1C5" w:rsidRPr="000064C9" w:rsidRDefault="006611C5">
      <w:pPr>
        <w:rPr>
          <w:b/>
          <w:sz w:val="28"/>
          <w:szCs w:val="28"/>
        </w:rPr>
      </w:pPr>
      <w:r w:rsidRPr="000064C9">
        <w:rPr>
          <w:b/>
          <w:sz w:val="28"/>
          <w:szCs w:val="28"/>
        </w:rPr>
        <w:t xml:space="preserve">Referat af </w:t>
      </w:r>
      <w:r w:rsidR="009E0ABE" w:rsidRPr="000064C9">
        <w:rPr>
          <w:b/>
          <w:sz w:val="28"/>
          <w:szCs w:val="28"/>
        </w:rPr>
        <w:t>generalforsamling</w:t>
      </w:r>
      <w:r w:rsidRPr="000064C9">
        <w:rPr>
          <w:b/>
          <w:sz w:val="28"/>
          <w:szCs w:val="28"/>
        </w:rPr>
        <w:t xml:space="preserve"> tirsdag den </w:t>
      </w:r>
      <w:r w:rsidR="00C84C8A">
        <w:rPr>
          <w:b/>
          <w:sz w:val="28"/>
          <w:szCs w:val="28"/>
        </w:rPr>
        <w:t>2</w:t>
      </w:r>
      <w:r w:rsidR="007C0F7E">
        <w:rPr>
          <w:b/>
          <w:sz w:val="28"/>
          <w:szCs w:val="28"/>
        </w:rPr>
        <w:t>4</w:t>
      </w:r>
      <w:r w:rsidR="00860A21" w:rsidRPr="000064C9">
        <w:rPr>
          <w:b/>
          <w:sz w:val="28"/>
          <w:szCs w:val="28"/>
        </w:rPr>
        <w:t>.</w:t>
      </w:r>
      <w:r w:rsidR="00975CEB" w:rsidRPr="000064C9">
        <w:rPr>
          <w:b/>
          <w:sz w:val="28"/>
          <w:szCs w:val="28"/>
        </w:rPr>
        <w:t>0</w:t>
      </w:r>
      <w:r w:rsidR="009E0ABE" w:rsidRPr="000064C9">
        <w:rPr>
          <w:b/>
          <w:sz w:val="28"/>
          <w:szCs w:val="28"/>
        </w:rPr>
        <w:t>4</w:t>
      </w:r>
      <w:r w:rsidRPr="000064C9">
        <w:rPr>
          <w:b/>
          <w:sz w:val="28"/>
          <w:szCs w:val="28"/>
        </w:rPr>
        <w:t>.20</w:t>
      </w:r>
      <w:r w:rsidR="00A96CE4" w:rsidRPr="000064C9">
        <w:rPr>
          <w:b/>
          <w:sz w:val="28"/>
          <w:szCs w:val="28"/>
        </w:rPr>
        <w:t>1</w:t>
      </w:r>
      <w:r w:rsidR="007C0F7E">
        <w:rPr>
          <w:b/>
          <w:sz w:val="28"/>
          <w:szCs w:val="28"/>
        </w:rPr>
        <w:t>8</w:t>
      </w:r>
      <w:r w:rsidRPr="000064C9">
        <w:rPr>
          <w:b/>
          <w:sz w:val="28"/>
          <w:szCs w:val="28"/>
        </w:rPr>
        <w:t>, kl</w:t>
      </w:r>
      <w:r w:rsidR="00366838" w:rsidRPr="000064C9">
        <w:rPr>
          <w:b/>
          <w:sz w:val="28"/>
          <w:szCs w:val="28"/>
        </w:rPr>
        <w:t>.</w:t>
      </w:r>
      <w:r w:rsidRPr="000064C9">
        <w:rPr>
          <w:b/>
          <w:sz w:val="28"/>
          <w:szCs w:val="28"/>
        </w:rPr>
        <w:t xml:space="preserve"> 19</w:t>
      </w:r>
      <w:r w:rsidR="0047408C" w:rsidRPr="000064C9">
        <w:rPr>
          <w:b/>
          <w:sz w:val="28"/>
          <w:szCs w:val="28"/>
        </w:rPr>
        <w:t>.15</w:t>
      </w:r>
      <w:r w:rsidRPr="000064C9">
        <w:rPr>
          <w:b/>
          <w:sz w:val="28"/>
          <w:szCs w:val="28"/>
        </w:rPr>
        <w:t>-2</w:t>
      </w:r>
      <w:r w:rsidR="0047408C" w:rsidRPr="000064C9">
        <w:rPr>
          <w:b/>
          <w:sz w:val="28"/>
          <w:szCs w:val="28"/>
        </w:rPr>
        <w:t>0</w:t>
      </w:r>
      <w:r w:rsidR="00975CEB" w:rsidRPr="000064C9">
        <w:rPr>
          <w:b/>
          <w:sz w:val="28"/>
          <w:szCs w:val="28"/>
        </w:rPr>
        <w:t>.</w:t>
      </w:r>
      <w:r w:rsidR="00860A21" w:rsidRPr="000064C9">
        <w:rPr>
          <w:b/>
          <w:sz w:val="28"/>
          <w:szCs w:val="28"/>
        </w:rPr>
        <w:t>0</w:t>
      </w:r>
      <w:r w:rsidR="00975CEB" w:rsidRPr="000064C9">
        <w:rPr>
          <w:b/>
          <w:sz w:val="28"/>
          <w:szCs w:val="28"/>
        </w:rPr>
        <w:t>0</w:t>
      </w:r>
      <w:r w:rsidR="009E0ABE" w:rsidRPr="000064C9">
        <w:rPr>
          <w:b/>
          <w:sz w:val="28"/>
          <w:szCs w:val="28"/>
        </w:rPr>
        <w:t>, Esp</w:t>
      </w:r>
      <w:r w:rsidR="00860A21" w:rsidRPr="000064C9">
        <w:rPr>
          <w:b/>
          <w:sz w:val="28"/>
          <w:szCs w:val="28"/>
        </w:rPr>
        <w:t>ergærde</w:t>
      </w:r>
      <w:r w:rsidR="009E0ABE" w:rsidRPr="000064C9">
        <w:rPr>
          <w:b/>
          <w:sz w:val="28"/>
          <w:szCs w:val="28"/>
        </w:rPr>
        <w:t xml:space="preserve"> Bibliotek</w:t>
      </w:r>
      <w:r w:rsidRPr="000064C9">
        <w:rPr>
          <w:b/>
          <w:sz w:val="28"/>
          <w:szCs w:val="28"/>
        </w:rPr>
        <w:t xml:space="preserve"> </w:t>
      </w:r>
    </w:p>
    <w:p w:rsidR="006611C5" w:rsidRPr="000064C9" w:rsidRDefault="006611C5"/>
    <w:p w:rsidR="00366838" w:rsidRPr="000064C9" w:rsidRDefault="00366838">
      <w:pPr>
        <w:rPr>
          <w:b/>
        </w:rPr>
      </w:pPr>
    </w:p>
    <w:p w:rsidR="006611C5" w:rsidRPr="000064C9" w:rsidRDefault="009E0ABE">
      <w:r w:rsidRPr="000064C9">
        <w:t xml:space="preserve">Der var </w:t>
      </w:r>
      <w:r w:rsidR="00E6211D" w:rsidRPr="000064C9">
        <w:t>ca.</w:t>
      </w:r>
      <w:r w:rsidR="00D106AA" w:rsidRPr="000064C9">
        <w:t xml:space="preserve"> </w:t>
      </w:r>
      <w:r w:rsidR="00BF3B8E">
        <w:t>10</w:t>
      </w:r>
      <w:r w:rsidR="00F876D3">
        <w:t>0</w:t>
      </w:r>
      <w:r w:rsidR="00D106AA" w:rsidRPr="000064C9">
        <w:t xml:space="preserve"> </w:t>
      </w:r>
      <w:r w:rsidRPr="000064C9">
        <w:t>fremmødte medlemmer.</w:t>
      </w:r>
    </w:p>
    <w:p w:rsidR="006611C5" w:rsidRPr="000064C9" w:rsidRDefault="006611C5"/>
    <w:p w:rsidR="00A96CE4" w:rsidRPr="000064C9" w:rsidRDefault="009E0ABE" w:rsidP="00A96CE4">
      <w:pPr>
        <w:numPr>
          <w:ilvl w:val="0"/>
          <w:numId w:val="1"/>
        </w:numPr>
        <w:tabs>
          <w:tab w:val="clear" w:pos="720"/>
          <w:tab w:val="num" w:pos="360"/>
        </w:tabs>
        <w:ind w:left="0" w:firstLine="0"/>
      </w:pPr>
      <w:r w:rsidRPr="00C84C8A">
        <w:rPr>
          <w:b/>
          <w:sz w:val="26"/>
          <w:szCs w:val="26"/>
        </w:rPr>
        <w:t>Valg af dirigent</w:t>
      </w:r>
      <w:r w:rsidR="006611C5" w:rsidRPr="00C84C8A">
        <w:rPr>
          <w:b/>
          <w:sz w:val="26"/>
          <w:szCs w:val="26"/>
        </w:rPr>
        <w:br/>
      </w:r>
      <w:r w:rsidR="00F963D1" w:rsidRPr="000064C9">
        <w:t xml:space="preserve">Erling </w:t>
      </w:r>
      <w:r w:rsidR="00A96CE4" w:rsidRPr="000064C9">
        <w:t>Svane</w:t>
      </w:r>
      <w:r w:rsidRPr="000064C9">
        <w:t xml:space="preserve"> blev foreslået som dirigent og </w:t>
      </w:r>
      <w:r w:rsidR="00991E57" w:rsidRPr="000064C9">
        <w:t xml:space="preserve">blev </w:t>
      </w:r>
      <w:r w:rsidRPr="000064C9">
        <w:t>valgt med akklamation.</w:t>
      </w:r>
      <w:r w:rsidR="00041BB7" w:rsidRPr="000064C9">
        <w:br/>
      </w:r>
      <w:r w:rsidR="00F963D1" w:rsidRPr="000064C9">
        <w:t xml:space="preserve">Erling </w:t>
      </w:r>
      <w:r w:rsidR="00A96CE4" w:rsidRPr="000064C9">
        <w:t>Svane</w:t>
      </w:r>
      <w:r w:rsidRPr="000064C9">
        <w:t xml:space="preserve"> indledte med at takke for valget og konstatere, at generalforsamlingen var lovligt indvarslet</w:t>
      </w:r>
      <w:r w:rsidR="0047408C" w:rsidRPr="000064C9">
        <w:t xml:space="preserve"> og beslutningsdygtig</w:t>
      </w:r>
      <w:r w:rsidRPr="000064C9">
        <w:t>. Herefter gav han ordet til formanden.</w:t>
      </w:r>
      <w:r w:rsidR="00A96CE4" w:rsidRPr="000064C9">
        <w:br/>
      </w:r>
    </w:p>
    <w:p w:rsidR="00A96CE4" w:rsidRPr="00C84C8A" w:rsidRDefault="00E53D96" w:rsidP="00D44207">
      <w:pPr>
        <w:numPr>
          <w:ilvl w:val="0"/>
          <w:numId w:val="1"/>
        </w:numPr>
        <w:tabs>
          <w:tab w:val="clear" w:pos="720"/>
          <w:tab w:val="num" w:pos="360"/>
        </w:tabs>
        <w:ind w:left="0" w:firstLine="0"/>
        <w:rPr>
          <w:b/>
          <w:sz w:val="26"/>
          <w:szCs w:val="26"/>
        </w:rPr>
      </w:pPr>
      <w:r>
        <w:rPr>
          <w:b/>
          <w:sz w:val="26"/>
          <w:szCs w:val="26"/>
        </w:rPr>
        <w:t>Bestyrelsens</w:t>
      </w:r>
      <w:r w:rsidR="009E0ABE" w:rsidRPr="00C84C8A">
        <w:rPr>
          <w:b/>
          <w:sz w:val="26"/>
          <w:szCs w:val="26"/>
        </w:rPr>
        <w:t xml:space="preserve"> beretning</w:t>
      </w:r>
    </w:p>
    <w:p w:rsidR="00BF3B8E" w:rsidRPr="00BF3B8E" w:rsidRDefault="00BF3B8E" w:rsidP="00BF3B8E">
      <w:pPr>
        <w:rPr>
          <w:b/>
        </w:rPr>
      </w:pPr>
      <w:r w:rsidRPr="00BF3B8E">
        <w:rPr>
          <w:b/>
        </w:rPr>
        <w:t>Indledning:</w:t>
      </w:r>
    </w:p>
    <w:p w:rsidR="007C0F7E" w:rsidRDefault="007C0F7E" w:rsidP="007C0F7E">
      <w:r>
        <w:t>Denne beretning omfatter perioden 1. januar til 31. december 2017.</w:t>
      </w:r>
    </w:p>
    <w:p w:rsidR="007C0F7E" w:rsidRDefault="007C0F7E" w:rsidP="007C0F7E"/>
    <w:p w:rsidR="007C0F7E" w:rsidRDefault="007C0F7E" w:rsidP="007C0F7E">
      <w:r>
        <w:t>Bestyrelsen består af 5 medlemmer: formand Preben Poulsen, næstformand Jan Kruse, kassere</w:t>
      </w:r>
      <w:r w:rsidR="00653BC3">
        <w:t>r</w:t>
      </w:r>
      <w:r>
        <w:t xml:space="preserve"> Lars Vange, sekretær Mads Vej-Hansen samt Ruth Sølvhøj. Herudover er der to suppleanter: Kirsten Aagaard og Lone Sallerup.</w:t>
      </w:r>
    </w:p>
    <w:p w:rsidR="007C0F7E" w:rsidRDefault="007C0F7E" w:rsidP="007C0F7E"/>
    <w:p w:rsidR="007C0F7E" w:rsidRPr="007C0F7E" w:rsidRDefault="007C0F7E" w:rsidP="007C0F7E">
      <w:pPr>
        <w:rPr>
          <w:b/>
        </w:rPr>
      </w:pPr>
      <w:r w:rsidRPr="007C0F7E">
        <w:rPr>
          <w:b/>
        </w:rPr>
        <w:t>Antal medlemmer, medlemsfordele m.m.</w:t>
      </w:r>
    </w:p>
    <w:p w:rsidR="007C0F7E" w:rsidRDefault="007C0F7E" w:rsidP="007C0F7E"/>
    <w:p w:rsidR="007C0F7E" w:rsidRDefault="007C0F7E" w:rsidP="007C0F7E">
      <w:r>
        <w:t>Foreningen havde pr. 31. december 2017 348 medlemmer, hvilken fortsat gør os til en af de større foreninger i kommunen set på medlemstallet, og hvis vi ser bort fra idræt og spejdere.</w:t>
      </w:r>
    </w:p>
    <w:p w:rsidR="007C0F7E" w:rsidRDefault="007C0F7E" w:rsidP="007C0F7E"/>
    <w:p w:rsidR="007C0F7E" w:rsidRDefault="007C0F7E" w:rsidP="007C0F7E">
      <w:r>
        <w:t>Kontingentet er kr. 150,- for enkelt medlemskab og kr. 250,- for par.</w:t>
      </w:r>
    </w:p>
    <w:p w:rsidR="007C0F7E" w:rsidRDefault="007C0F7E" w:rsidP="007C0F7E"/>
    <w:p w:rsidR="007C0F7E" w:rsidRDefault="007C0F7E" w:rsidP="007C0F7E">
      <w:r>
        <w:t>For dette beskedne beløb får man følgende fordele:</w:t>
      </w:r>
    </w:p>
    <w:p w:rsidR="007C0F7E" w:rsidRDefault="007C0F7E" w:rsidP="007C0F7E"/>
    <w:p w:rsidR="007C0F7E" w:rsidRDefault="007C0F7E" w:rsidP="007C0F7E">
      <w:r>
        <w:t>7-8 foredrag om året i perioden 1. september til 30. april. Emnerne er vidt forskellige, men – synes vi – ofte aktuelle og altid interessante.</w:t>
      </w:r>
    </w:p>
    <w:p w:rsidR="007C0F7E" w:rsidRDefault="007C0F7E" w:rsidP="007C0F7E">
      <w:r>
        <w:t>Byvandringer i forskellige områder af den sydlige del af kommunen, så man får et bedre kendskab til det sted, hvor man bor.</w:t>
      </w:r>
    </w:p>
    <w:p w:rsidR="007C0F7E" w:rsidRDefault="00653BC3" w:rsidP="007C0F7E">
      <w:r>
        <w:t>Tilbud om at deltage i en endag</w:t>
      </w:r>
      <w:r w:rsidR="007C0F7E">
        <w:t>sudflugt hvert år.</w:t>
      </w:r>
    </w:p>
    <w:p w:rsidR="007C0F7E" w:rsidRDefault="007C0F7E" w:rsidP="007C0F7E">
      <w:r>
        <w:t>Og sidst – men ikke mindst – 2 gange om året får man tilsendt et af landets flotteste lokalhistoriske blade, som Kjeld Damgaard er en fremragende redaktør af.</w:t>
      </w:r>
    </w:p>
    <w:p w:rsidR="007C0F7E" w:rsidRDefault="007C0F7E" w:rsidP="007C0F7E"/>
    <w:p w:rsidR="007C0F7E" w:rsidRPr="007C0F7E" w:rsidRDefault="007C0F7E" w:rsidP="007C0F7E">
      <w:pPr>
        <w:rPr>
          <w:b/>
        </w:rPr>
      </w:pPr>
      <w:r w:rsidRPr="007C0F7E">
        <w:rPr>
          <w:b/>
        </w:rPr>
        <w:t>Hvad har vi så beskæftiget os med i det forløbne år?</w:t>
      </w:r>
    </w:p>
    <w:p w:rsidR="007C0F7E" w:rsidRDefault="007C0F7E" w:rsidP="007C0F7E"/>
    <w:p w:rsidR="007C0F7E" w:rsidRDefault="007C0F7E" w:rsidP="007C0F7E">
      <w:r>
        <w:t>Vi har afholdt 5 bestyrelsesmøder i årets løb. De finder sted efter behov på skift hos de enkelte bestyrelsesmedlemmer. Traktement for egen regning!</w:t>
      </w:r>
    </w:p>
    <w:p w:rsidR="007C0F7E" w:rsidRDefault="007C0F7E" w:rsidP="007C0F7E"/>
    <w:p w:rsidR="007C0F7E" w:rsidRDefault="007C0F7E" w:rsidP="007C0F7E">
      <w:r>
        <w:t>På møderne diskuterer vi først og fremmest, hvem vi skal have til at holde foredrag i den kommende sæson. Her vil vi altid være meget glade for input fra medlemmerne. Herudover tages aktuelle emner op, der har relevans for foreni</w:t>
      </w:r>
      <w:r w:rsidR="00653BC3">
        <w:t>n</w:t>
      </w:r>
      <w:r>
        <w:t>gen.</w:t>
      </w:r>
    </w:p>
    <w:p w:rsidR="007C0F7E" w:rsidRDefault="007C0F7E" w:rsidP="007C0F7E">
      <w:r>
        <w:t>Vi er nødt til at være mindst et halv år forud med foredragsholderne, fordi vi – som I ved – annoncerer vore aktiviteter bagerst i Egebækken, der udkommer to gange årligt. Den dyre porto er den væsentlige årsag til, at vi end ikke overvejer at benytte en anden og hyppigere form for kommunika</w:t>
      </w:r>
      <w:r>
        <w:lastRenderedPageBreak/>
        <w:t>tion end Egebækken. Heldigvis har vi en del frivillige, som har tilbudt at hjælpe bestyrelsens medlemmer med at distribuere bladet, så vi sparer på portoen. Det er vil meget glade og taknemmelige for.</w:t>
      </w:r>
    </w:p>
    <w:p w:rsidR="007C0F7E" w:rsidRDefault="007C0F7E" w:rsidP="007C0F7E"/>
    <w:p w:rsidR="007C0F7E" w:rsidRDefault="007C0F7E" w:rsidP="007C0F7E">
      <w:r>
        <w:t xml:space="preserve">Her vil jeg dog gøre opmærksom på den mulighed, man har for at få meddelelser fra foreningen direkte hjem i stuen, hvis man er på nettet og videregiver sin e-mail adresse til foreningen på adressen: </w:t>
      </w:r>
      <w:hyperlink r:id="rId8" w:history="1">
        <w:r w:rsidR="00653BC3" w:rsidRPr="00AA3AEC">
          <w:rPr>
            <w:rStyle w:val="Hyperlink"/>
          </w:rPr>
          <w:t>medlemmer@egebaekken.dk</w:t>
        </w:r>
      </w:hyperlink>
      <w:r w:rsidR="00653BC3">
        <w:t>.</w:t>
      </w:r>
      <w:r>
        <w:t xml:space="preserve"> Eller man kan gå ind på foreningens hjemmeside.</w:t>
      </w:r>
    </w:p>
    <w:p w:rsidR="007C0F7E" w:rsidRDefault="007C0F7E" w:rsidP="007C0F7E">
      <w:r>
        <w:t>Vores flittige sekretær Mads sørger for, at I bliver orienteret og mindet om, hvad der er på programmet næste gang, vi skal mødes. Samtidig er det også muligt for os at give besked om ændringer og aflysninger.</w:t>
      </w:r>
    </w:p>
    <w:p w:rsidR="007C0F7E" w:rsidRDefault="007C0F7E" w:rsidP="007C0F7E"/>
    <w:p w:rsidR="007C0F7E" w:rsidRDefault="007C0F7E" w:rsidP="007C0F7E">
      <w:r>
        <w:t>Emneregistret over artikler i Egebækken er tilgængelig på vor hjemmeside. Så nu er det blevet lettere at vende tilbage til en tidligere artikel i de blade, der er udgivet indtil nu. Den vil naturligvis blive ajourført løbende.</w:t>
      </w:r>
    </w:p>
    <w:p w:rsidR="007C0F7E" w:rsidRDefault="007C0F7E" w:rsidP="007C0F7E"/>
    <w:p w:rsidR="007C0F7E" w:rsidRDefault="007C0F7E" w:rsidP="007C0F7E">
      <w:r>
        <w:t>Hvis der skulle være enkelte, som ikke lige kan huske, hvilke arrangementer, der har været i årets løb, er her en opsummering.</w:t>
      </w:r>
    </w:p>
    <w:p w:rsidR="007C0F7E" w:rsidRDefault="007C0F7E" w:rsidP="007C0F7E"/>
    <w:p w:rsidR="007C0F7E" w:rsidRDefault="007C0F7E" w:rsidP="007C0F7E">
      <w:r w:rsidRPr="007C0F7E">
        <w:rPr>
          <w:b/>
        </w:rPr>
        <w:t>Den 24. januar</w:t>
      </w:r>
      <w:r>
        <w:t xml:space="preserve"> start</w:t>
      </w:r>
      <w:r w:rsidR="00653BC3">
        <w:t>ede vi sæsonen med en aflysning</w:t>
      </w:r>
      <w:r>
        <w:t>, idet vor foredragsholder Klaus Ebbesen blev syg og måtte melde afbud. Her kom e-mail adresserne til sin ret, idet vi fik fat i 96% af de, der normalt kommer til vore foredrag. Bestyrelsen mødte dog talstærkt op for at tage imod de, der alligevel dukkede op. Vin og chips blev serveret til de ganske få, der kom og fik en lille snak.</w:t>
      </w:r>
    </w:p>
    <w:p w:rsidR="007C0F7E" w:rsidRDefault="007C0F7E" w:rsidP="007C0F7E">
      <w:r>
        <w:tab/>
      </w:r>
    </w:p>
    <w:p w:rsidR="007C0F7E" w:rsidRPr="007C0F7E" w:rsidRDefault="007C0F7E" w:rsidP="007C0F7E">
      <w:pPr>
        <w:rPr>
          <w:b/>
        </w:rPr>
      </w:pPr>
      <w:r w:rsidRPr="007C0F7E">
        <w:rPr>
          <w:b/>
        </w:rPr>
        <w:t>21. februar.</w:t>
      </w:r>
    </w:p>
    <w:p w:rsidR="007C0F7E" w:rsidRDefault="007C0F7E" w:rsidP="007C0F7E">
      <w:proofErr w:type="gramStart"/>
      <w:r>
        <w:t>kom</w:t>
      </w:r>
      <w:proofErr w:type="gramEnd"/>
      <w:r>
        <w:t xml:space="preserve"> globetrotter og journalist Kim Greiner og gav os et fint foredrag om De vestindiske Øer, idet det sidste å</w:t>
      </w:r>
      <w:r w:rsidR="00653BC3">
        <w:t>r var 100 året for Dan</w:t>
      </w:r>
      <w:r>
        <w:t>m</w:t>
      </w:r>
      <w:r w:rsidR="00653BC3">
        <w:t>a</w:t>
      </w:r>
      <w:r>
        <w:t>rks salg af øerne til USA.</w:t>
      </w:r>
    </w:p>
    <w:p w:rsidR="007C0F7E" w:rsidRDefault="007C0F7E" w:rsidP="007C0F7E"/>
    <w:p w:rsidR="007C0F7E" w:rsidRPr="007C0F7E" w:rsidRDefault="007C0F7E" w:rsidP="007C0F7E">
      <w:pPr>
        <w:rPr>
          <w:b/>
        </w:rPr>
      </w:pPr>
      <w:r w:rsidRPr="007C0F7E">
        <w:rPr>
          <w:b/>
        </w:rPr>
        <w:t>21. marts.</w:t>
      </w:r>
    </w:p>
    <w:p w:rsidR="007C0F7E" w:rsidRDefault="007C0F7E" w:rsidP="007C0F7E">
      <w:proofErr w:type="gramStart"/>
      <w:r>
        <w:t>var</w:t>
      </w:r>
      <w:proofErr w:type="gramEnd"/>
      <w:r>
        <w:t xml:space="preserve"> der lokalhistorie på programmet. Det er jo altid er et populært emne. Kjeld Damgaard fortalte om Børnesanatoriet ved Hellebæk, som trods det humanistiske sigte med sanatoriet blev en traumatisk oplevelse for mange af de børn, som kom der.</w:t>
      </w:r>
    </w:p>
    <w:p w:rsidR="007C0F7E" w:rsidRDefault="007C0F7E" w:rsidP="007C0F7E"/>
    <w:p w:rsidR="007C0F7E" w:rsidRPr="007C0F7E" w:rsidRDefault="007C0F7E" w:rsidP="007C0F7E">
      <w:pPr>
        <w:rPr>
          <w:b/>
        </w:rPr>
      </w:pPr>
      <w:r w:rsidRPr="007C0F7E">
        <w:rPr>
          <w:b/>
        </w:rPr>
        <w:t>25. april.</w:t>
      </w:r>
    </w:p>
    <w:p w:rsidR="007C0F7E" w:rsidRDefault="007C0F7E" w:rsidP="007C0F7E">
      <w:proofErr w:type="gramStart"/>
      <w:r>
        <w:t>var</w:t>
      </w:r>
      <w:proofErr w:type="gramEnd"/>
      <w:r>
        <w:t xml:space="preserve"> der generalforsamling og sædvanen tro med gratis kaffe og brød ligesom i aften og et lille glas vin til halsen, hvis man havde lyst til det. Bagefter kom Else Djurhuus og fortalte levende og interessant om Nakkehoved Fyr og om mennesker, der har været knyttet dertil.</w:t>
      </w:r>
      <w:r w:rsidR="00653BC3">
        <w:t xml:space="preserve"> </w:t>
      </w:r>
      <w:r>
        <w:t>Hun ha</w:t>
      </w:r>
      <w:r w:rsidR="00653BC3">
        <w:t>r været ansat ved Fyrhistorisk M</w:t>
      </w:r>
      <w:r>
        <w:t>useum på Nakkehoved.</w:t>
      </w:r>
    </w:p>
    <w:p w:rsidR="007C0F7E" w:rsidRDefault="007C0F7E" w:rsidP="007C0F7E"/>
    <w:p w:rsidR="007C0F7E" w:rsidRPr="007C0F7E" w:rsidRDefault="007C0F7E" w:rsidP="007C0F7E">
      <w:pPr>
        <w:rPr>
          <w:b/>
        </w:rPr>
      </w:pPr>
      <w:r w:rsidRPr="007C0F7E">
        <w:rPr>
          <w:b/>
        </w:rPr>
        <w:t>5. juni.</w:t>
      </w:r>
    </w:p>
    <w:p w:rsidR="007C0F7E" w:rsidRDefault="007C0F7E" w:rsidP="007C0F7E">
      <w:r>
        <w:t>Den dag var der som sædvanlig grundlovsdag. Vor tradition med i samarbejde med andre foreninger i Espergærde at arrangere et upolitisk møde på Flynderupgård blev også gennemført i 2017 i fint vejr, med mad, øl, musik af Kronborg Brass og fællessang med og underholdning af De levende Sthene.</w:t>
      </w:r>
      <w:r w:rsidR="00653BC3">
        <w:t xml:space="preserve"> </w:t>
      </w:r>
      <w:r>
        <w:t>Grundlovstale af fhv. sognepræst Eric Grunnet.</w:t>
      </w:r>
      <w:r w:rsidR="00653BC3">
        <w:t xml:space="preserve"> </w:t>
      </w:r>
      <w:r>
        <w:t>Borgmesteren uddelte milde gaver fra Nellemannfonden, og vor forening fik ingen ting. Så alt var som det plejede at være!</w:t>
      </w:r>
    </w:p>
    <w:p w:rsidR="007C0F7E" w:rsidRDefault="007C0F7E" w:rsidP="007C0F7E"/>
    <w:p w:rsidR="007C0F7E" w:rsidRPr="007C0F7E" w:rsidRDefault="007C0F7E" w:rsidP="007C0F7E">
      <w:pPr>
        <w:rPr>
          <w:b/>
        </w:rPr>
      </w:pPr>
      <w:r w:rsidRPr="007C0F7E">
        <w:rPr>
          <w:b/>
        </w:rPr>
        <w:t>11. juni.</w:t>
      </w:r>
    </w:p>
    <w:p w:rsidR="007C0F7E" w:rsidRDefault="007C0F7E" w:rsidP="007C0F7E">
      <w:r>
        <w:t xml:space="preserve">Så var Kjeld på banen igen, med en af sine populære byvandringer, som denne gang gik fra stationsbygningen i Snekkersten og rundt i dele af fiskerlejet og villabyen Snekkersten. Det var som </w:t>
      </w:r>
      <w:r>
        <w:lastRenderedPageBreak/>
        <w:t>sædvanlig interessant at gå en tur i et område, hvor man ikke kommer så ofte og samtidig få fortalt noget om de huse man p</w:t>
      </w:r>
      <w:r w:rsidR="00653BC3">
        <w:t>a</w:t>
      </w:r>
      <w:r>
        <w:t>sserer og de mennesker, der har levet i dem.</w:t>
      </w:r>
    </w:p>
    <w:p w:rsidR="007C0F7E" w:rsidRDefault="007C0F7E" w:rsidP="007C0F7E"/>
    <w:p w:rsidR="007C0F7E" w:rsidRDefault="007C0F7E" w:rsidP="007C0F7E">
      <w:r>
        <w:t>Så holdt bestyrelsen en fortjent ferie, men vendte tilbage den</w:t>
      </w:r>
    </w:p>
    <w:p w:rsidR="007C0F7E" w:rsidRDefault="007C0F7E" w:rsidP="007C0F7E"/>
    <w:p w:rsidR="007C0F7E" w:rsidRPr="007C0F7E" w:rsidRDefault="007C0F7E" w:rsidP="007C0F7E">
      <w:pPr>
        <w:rPr>
          <w:b/>
        </w:rPr>
      </w:pPr>
      <w:r w:rsidRPr="007C0F7E">
        <w:rPr>
          <w:b/>
        </w:rPr>
        <w:t>17. september.</w:t>
      </w:r>
    </w:p>
    <w:p w:rsidR="007C0F7E" w:rsidRDefault="007C0F7E" w:rsidP="007C0F7E">
      <w:r>
        <w:t>Med endnu en byvandring arrangeret af Kjeld. Denne gang gik turen gennem en del af Mørd</w:t>
      </w:r>
      <w:r w:rsidR="00653BC3">
        <w:t>r</w:t>
      </w:r>
      <w:r>
        <w:t>up landsby og nærmeste omegn. Igen en god tur med masser af historie om huse og folk.</w:t>
      </w:r>
    </w:p>
    <w:p w:rsidR="007C0F7E" w:rsidRDefault="007C0F7E" w:rsidP="007C0F7E"/>
    <w:p w:rsidR="007C0F7E" w:rsidRDefault="007C0F7E" w:rsidP="007C0F7E">
      <w:r>
        <w:t xml:space="preserve">Allerede den </w:t>
      </w:r>
      <w:r w:rsidRPr="00653BC3">
        <w:rPr>
          <w:b/>
        </w:rPr>
        <w:t>19. september</w:t>
      </w:r>
      <w:r>
        <w:t xml:space="preserve"> var vi på banen igen med Klaus Ebbesens udsatte foredrag om Gravhøjens Mennesker. Det blev et spændende og livligt foredrag, der byggede videre på hans tidligere foredrag om ”Døden i Mosen”.</w:t>
      </w:r>
    </w:p>
    <w:p w:rsidR="007C0F7E" w:rsidRDefault="007C0F7E" w:rsidP="007C0F7E"/>
    <w:p w:rsidR="007C0F7E" w:rsidRPr="007C0F7E" w:rsidRDefault="007C0F7E" w:rsidP="007C0F7E">
      <w:pPr>
        <w:rPr>
          <w:b/>
        </w:rPr>
      </w:pPr>
      <w:r w:rsidRPr="007C0F7E">
        <w:rPr>
          <w:b/>
        </w:rPr>
        <w:t>17. oktober.</w:t>
      </w:r>
    </w:p>
    <w:p w:rsidR="007C0F7E" w:rsidRDefault="007C0F7E" w:rsidP="007C0F7E">
      <w:r>
        <w:t>Hvad gør vi uden Kjeld! Han kom denne aften og fortalte om Horserødlejren i anledning af, at lejren havde eksisteret i 100 år. Ledsaget af en lang række billeder fik vi fortalt lejrens historie – fra humanitær lejr efter Første Verdenskrig til feriekoloni. Senere fængsel for kommunisterne under Anden Verdenskrig og derefter for kriminelle.</w:t>
      </w:r>
    </w:p>
    <w:p w:rsidR="007C0F7E" w:rsidRDefault="007C0F7E" w:rsidP="007C0F7E"/>
    <w:p w:rsidR="007C0F7E" w:rsidRPr="007C0F7E" w:rsidRDefault="007C0F7E" w:rsidP="007C0F7E">
      <w:pPr>
        <w:rPr>
          <w:b/>
        </w:rPr>
      </w:pPr>
      <w:r w:rsidRPr="007C0F7E">
        <w:rPr>
          <w:b/>
        </w:rPr>
        <w:t>28.november.</w:t>
      </w:r>
    </w:p>
    <w:p w:rsidR="007C0F7E" w:rsidRDefault="007C0F7E" w:rsidP="007C0F7E">
      <w:r>
        <w:t xml:space="preserve">Det var også 100 år siden den russiske revolution brød ud i Sct. Petersborg, Det kom Lektor Erik </w:t>
      </w:r>
      <w:proofErr w:type="spellStart"/>
      <w:r>
        <w:t>Kulavig</w:t>
      </w:r>
      <w:proofErr w:type="spellEnd"/>
      <w:r>
        <w:t xml:space="preserve"> og forta</w:t>
      </w:r>
      <w:r w:rsidR="00653BC3">
        <w:t>lte om, med mange spændende deta</w:t>
      </w:r>
      <w:r>
        <w:t>ljer.</w:t>
      </w:r>
    </w:p>
    <w:p w:rsidR="007C0F7E" w:rsidRDefault="007C0F7E" w:rsidP="007C0F7E"/>
    <w:p w:rsidR="007C0F7E" w:rsidRPr="007C0F7E" w:rsidRDefault="007C0F7E" w:rsidP="007C0F7E">
      <w:pPr>
        <w:rPr>
          <w:b/>
        </w:rPr>
      </w:pPr>
      <w:r w:rsidRPr="007C0F7E">
        <w:rPr>
          <w:b/>
        </w:rPr>
        <w:t>12. december.</w:t>
      </w:r>
    </w:p>
    <w:p w:rsidR="007C0F7E" w:rsidRDefault="007C0F7E" w:rsidP="007C0F7E">
      <w:r>
        <w:t>Var det tid for vores julehyggemøde. Det blev traditionen tro afviklet med julesalmer og –sange, hvorefter undertegnede fortalte om oprindelsen til nogle af vore mange juletraditioner ledsaget af et flot power point show fremstillet af Mads.</w:t>
      </w:r>
    </w:p>
    <w:p w:rsidR="007C0F7E" w:rsidRDefault="007C0F7E" w:rsidP="007C0F7E">
      <w:r>
        <w:t>Derefter solbærrom, portvin og æbleskiver. Portvinen er populær hos mange, men der er dog stadig en fast kerne, som forsat gerne vil have solbærrom. Så det fortsætter vi med i hvert fald lidt endnu. Rommen er så sjælden, at den ikke findes på hylderne, men må rekvireres specielt til os!</w:t>
      </w:r>
    </w:p>
    <w:p w:rsidR="007C0F7E" w:rsidRDefault="007C0F7E" w:rsidP="007C0F7E">
      <w:r>
        <w:t>Musikken sørgede Edna Pedersen for på bedste vis. Sidst men ikke mindst hyggede vi os som sædvanlig med Kjelds uundværlige historiske quiz. Den er jo hele aftenen værd!</w:t>
      </w:r>
    </w:p>
    <w:p w:rsidR="007C0F7E" w:rsidRDefault="007C0F7E" w:rsidP="007C0F7E"/>
    <w:p w:rsidR="007C0F7E" w:rsidRDefault="007C0F7E" w:rsidP="007C0F7E">
      <w:r>
        <w:t>Det var så aktiviteterne i 2017 og vi er allerede godt i gang med sæson 2018.</w:t>
      </w:r>
    </w:p>
    <w:p w:rsidR="007C0F7E" w:rsidRDefault="007C0F7E" w:rsidP="007C0F7E">
      <w:r>
        <w:t>Vi har indtil nu haft foredrag om ”En ekspedition til Nordgrønland”, ”Tyven, der stjal Guldhornene” og om ”Drukvaner i 1600-tallet”.</w:t>
      </w:r>
    </w:p>
    <w:p w:rsidR="00653BC3" w:rsidRDefault="00653BC3" w:rsidP="007C0F7E"/>
    <w:p w:rsidR="007C0F7E" w:rsidRPr="007C0F7E" w:rsidRDefault="007C0F7E" w:rsidP="007C0F7E">
      <w:pPr>
        <w:rPr>
          <w:b/>
        </w:rPr>
      </w:pPr>
      <w:r w:rsidRPr="007C0F7E">
        <w:rPr>
          <w:b/>
        </w:rPr>
        <w:t>Programmet for efteråret 2018 kommer i store træk til at se således ud. Der kan jo komme tilføjelser!</w:t>
      </w:r>
    </w:p>
    <w:p w:rsidR="007C0F7E" w:rsidRDefault="007C0F7E" w:rsidP="007C0F7E"/>
    <w:p w:rsidR="007C0F7E" w:rsidRDefault="007C0F7E" w:rsidP="007C0F7E">
      <w:r>
        <w:t>5. juni: Grundlovsdag på Flynderupgård</w:t>
      </w:r>
    </w:p>
    <w:p w:rsidR="007C0F7E" w:rsidRDefault="007C0F7E" w:rsidP="007C0F7E">
      <w:r>
        <w:t>26.</w:t>
      </w:r>
      <w:r w:rsidR="00653BC3">
        <w:t xml:space="preserve"> </w:t>
      </w:r>
      <w:r>
        <w:t>august: Tur til Møn</w:t>
      </w:r>
    </w:p>
    <w:p w:rsidR="007C0F7E" w:rsidRDefault="00337B5F" w:rsidP="007C0F7E">
      <w:r>
        <w:t>18. september: Lis Frederiksen, ”</w:t>
      </w:r>
      <w:r w:rsidR="007C0F7E">
        <w:t>Simon Spies”</w:t>
      </w:r>
      <w:r w:rsidR="007C0F7E">
        <w:tab/>
      </w:r>
    </w:p>
    <w:p w:rsidR="007C0F7E" w:rsidRDefault="00337B5F" w:rsidP="007C0F7E">
      <w:r>
        <w:t xml:space="preserve">23. oktober:  Kjeld Damgaard, </w:t>
      </w:r>
      <w:r w:rsidR="007C0F7E">
        <w:t>”Poulsens Planteskole m/omegn (Kelleris)”</w:t>
      </w:r>
    </w:p>
    <w:p w:rsidR="007C0F7E" w:rsidRDefault="007C0F7E" w:rsidP="007C0F7E">
      <w:r>
        <w:t>20.</w:t>
      </w:r>
      <w:r w:rsidR="00653BC3">
        <w:t xml:space="preserve"> </w:t>
      </w:r>
      <w:r>
        <w:t>november: Karina Søby Madsen</w:t>
      </w:r>
      <w:r w:rsidR="00337B5F">
        <w:t>,</w:t>
      </w:r>
      <w:r>
        <w:t xml:space="preserve"> ”Syklubben” Helsingør, modstandsgruppen, der snød tyskerne.</w:t>
      </w:r>
    </w:p>
    <w:p w:rsidR="007C0F7E" w:rsidRDefault="007C0F7E" w:rsidP="007C0F7E">
      <w:r>
        <w:t>11.</w:t>
      </w:r>
      <w:r w:rsidR="00653BC3">
        <w:t xml:space="preserve"> </w:t>
      </w:r>
      <w:r>
        <w:t>december: Så er det jul!</w:t>
      </w:r>
    </w:p>
    <w:p w:rsidR="007C0F7E" w:rsidRDefault="007C0F7E" w:rsidP="007C0F7E">
      <w:r w:rsidRPr="00653BC3">
        <w:rPr>
          <w:lang w:val="en-US"/>
        </w:rPr>
        <w:t>22</w:t>
      </w:r>
      <w:r w:rsidR="00653BC3">
        <w:rPr>
          <w:lang w:val="en-US"/>
        </w:rPr>
        <w:t xml:space="preserve">. </w:t>
      </w:r>
      <w:r w:rsidRPr="00653BC3">
        <w:rPr>
          <w:lang w:val="en-US"/>
        </w:rPr>
        <w:t>januar: Tommy P.</w:t>
      </w:r>
      <w:r w:rsidR="00653BC3" w:rsidRPr="00653BC3">
        <w:rPr>
          <w:lang w:val="en-US"/>
        </w:rPr>
        <w:t xml:space="preserve"> </w:t>
      </w:r>
      <w:r w:rsidRPr="00653BC3">
        <w:rPr>
          <w:lang w:val="en-US"/>
        </w:rPr>
        <w:t>Christensen</w:t>
      </w:r>
      <w:proofErr w:type="gramStart"/>
      <w:r w:rsidR="00337B5F">
        <w:rPr>
          <w:lang w:val="en-US"/>
        </w:rPr>
        <w:t xml:space="preserve">, </w:t>
      </w:r>
      <w:r w:rsidRPr="00653BC3">
        <w:rPr>
          <w:lang w:val="en-US"/>
        </w:rPr>
        <w:t>”</w:t>
      </w:r>
      <w:proofErr w:type="gramEnd"/>
      <w:r w:rsidRPr="00653BC3">
        <w:rPr>
          <w:lang w:val="en-US"/>
        </w:rPr>
        <w:t xml:space="preserve">Chr. </w:t>
      </w:r>
      <w:r>
        <w:t>II”</w:t>
      </w:r>
    </w:p>
    <w:p w:rsidR="007C0F7E" w:rsidRDefault="007C0F7E" w:rsidP="007C0F7E">
      <w:r>
        <w:t xml:space="preserve">                                                                    </w:t>
      </w:r>
    </w:p>
    <w:p w:rsidR="00653BC3" w:rsidRDefault="00653BC3" w:rsidP="007C0F7E">
      <w:pPr>
        <w:rPr>
          <w:b/>
        </w:rPr>
      </w:pPr>
    </w:p>
    <w:p w:rsidR="007C0F7E" w:rsidRPr="007C0F7E" w:rsidRDefault="007C0F7E" w:rsidP="007C0F7E">
      <w:pPr>
        <w:rPr>
          <w:b/>
        </w:rPr>
      </w:pPr>
      <w:r w:rsidRPr="007C0F7E">
        <w:rPr>
          <w:b/>
        </w:rPr>
        <w:t>Andre aktiviteter eller nyheder.</w:t>
      </w:r>
    </w:p>
    <w:p w:rsidR="007C0F7E" w:rsidRDefault="007C0F7E" w:rsidP="007C0F7E">
      <w:r>
        <w:t>Danske lokalforeningers paraplyorganisation, Dansk Lokalhistorisk Forening, indkalder hvert år til årsmøde. I det omfang vi kan, og hvis der er noget af interesse for os på programmet, deltager vi. Vi deltog ikke i 2017.</w:t>
      </w:r>
    </w:p>
    <w:p w:rsidR="007C0F7E" w:rsidRDefault="007C0F7E" w:rsidP="007C0F7E"/>
    <w:p w:rsidR="007C0F7E" w:rsidRDefault="007C0F7E" w:rsidP="007C0F7E">
      <w:r>
        <w:t>Vi har været repræsenteret i kommunens Kulturtræf, der er et forum, hvor repræsentanter for kommunes forskellige foreninger giver input til kommunen om kulturelle tiltag i det kommende år bl.a. med henblik på indførelse i kommunens kulturkalender.</w:t>
      </w:r>
    </w:p>
    <w:p w:rsidR="007C0F7E" w:rsidRDefault="007C0F7E" w:rsidP="007C0F7E"/>
    <w:p w:rsidR="007C0F7E" w:rsidRDefault="007C0F7E" w:rsidP="007C0F7E">
      <w:r>
        <w:t xml:space="preserve">Som det er fremgået af den indbydelse, som vi udsendte sammen med indkaldelsen til generalforsamlingen, har vi planlagt en </w:t>
      </w:r>
      <w:r w:rsidRPr="00653BC3">
        <w:rPr>
          <w:b/>
        </w:rPr>
        <w:t>tur til Møn</w:t>
      </w:r>
      <w:r>
        <w:t>. Den finder sted den søndag den 26. august i år og tilmeldingsfristen udløber den 11. maj. Så hvis I har lyst at komme med er det med at tage jer sammen.</w:t>
      </w:r>
    </w:p>
    <w:p w:rsidR="007C0F7E" w:rsidRDefault="007C0F7E" w:rsidP="007C0F7E">
      <w:r>
        <w:t>Der er fortsat ledige pladser.</w:t>
      </w:r>
    </w:p>
    <w:p w:rsidR="007C0F7E" w:rsidRDefault="007C0F7E" w:rsidP="007C0F7E">
      <w:r>
        <w:t>Og så har foreningen haft 60 års fødselsdag i januar i år. Blot til orientering.</w:t>
      </w:r>
    </w:p>
    <w:p w:rsidR="007C0F7E" w:rsidRDefault="007C0F7E" w:rsidP="007C0F7E"/>
    <w:p w:rsidR="007C0F7E" w:rsidRPr="007C0F7E" w:rsidRDefault="007C0F7E" w:rsidP="007C0F7E">
      <w:pPr>
        <w:rPr>
          <w:b/>
        </w:rPr>
      </w:pPr>
      <w:r w:rsidRPr="007C0F7E">
        <w:rPr>
          <w:b/>
        </w:rPr>
        <w:t>Afslutning</w:t>
      </w:r>
    </w:p>
    <w:p w:rsidR="007C0F7E" w:rsidRDefault="007C0F7E" w:rsidP="007C0F7E">
      <w:r>
        <w:t>Tilbage står kun at sig</w:t>
      </w:r>
      <w:r w:rsidR="00653BC3">
        <w:t>e:</w:t>
      </w:r>
    </w:p>
    <w:p w:rsidR="007C0F7E" w:rsidRDefault="007C0F7E" w:rsidP="007C0F7E">
      <w:r>
        <w:t>TAK til medlemmerne fordi I støtter så talrigt op om foreningen,</w:t>
      </w:r>
    </w:p>
    <w:p w:rsidR="007C0F7E" w:rsidRDefault="007C0F7E" w:rsidP="007C0F7E">
      <w:r>
        <w:t>TAK til mine bestyrelsesmedlemmer og til de hårdt arbejdende suppleanter for godt samarbejde i året løb.</w:t>
      </w:r>
    </w:p>
    <w:p w:rsidR="00F876D3" w:rsidRDefault="007C0F7E" w:rsidP="007C0F7E">
      <w:r>
        <w:t>Det var så bestyrelsens beretning for året 2017, som jeg hermed overgiver til generalforsamlingens debat og godkendelse.</w:t>
      </w:r>
    </w:p>
    <w:p w:rsidR="001B06A8" w:rsidRDefault="001B06A8" w:rsidP="007C0F7E"/>
    <w:p w:rsidR="00DE2E7A" w:rsidRPr="00DE2E7A" w:rsidRDefault="00C84C8A" w:rsidP="00C84C8A">
      <w:pPr>
        <w:rPr>
          <w:b/>
        </w:rPr>
      </w:pPr>
      <w:r w:rsidRPr="00C84C8A">
        <w:rPr>
          <w:b/>
        </w:rPr>
        <w:t>Spørgsmål mv. til beretningen</w:t>
      </w:r>
    </w:p>
    <w:p w:rsidR="00202144" w:rsidRDefault="007C0F7E" w:rsidP="00C84C8A">
      <w:r>
        <w:t xml:space="preserve">Jørgen </w:t>
      </w:r>
      <w:proofErr w:type="spellStart"/>
      <w:r>
        <w:t>Svanebjerg</w:t>
      </w:r>
      <w:proofErr w:type="spellEnd"/>
      <w:r w:rsidR="00653BC3">
        <w:t xml:space="preserve"> takkede bestyrelsen for det store arbejde og de gode arrangementer og bad forsamlingen om at klappe, hvilket den gjorde!</w:t>
      </w:r>
    </w:p>
    <w:p w:rsidR="00653BC3" w:rsidRPr="0077002F" w:rsidRDefault="00653BC3" w:rsidP="00C84C8A"/>
    <w:p w:rsidR="00C84C8A" w:rsidRDefault="00C84C8A" w:rsidP="00C84C8A">
      <w:pPr>
        <w:rPr>
          <w:b/>
        </w:rPr>
      </w:pPr>
      <w:r w:rsidRPr="00C84C8A">
        <w:rPr>
          <w:b/>
        </w:rPr>
        <w:t xml:space="preserve">Formandens beretning blev </w:t>
      </w:r>
      <w:r w:rsidR="0077002F">
        <w:rPr>
          <w:b/>
        </w:rPr>
        <w:t xml:space="preserve">herefter </w:t>
      </w:r>
      <w:r w:rsidRPr="00C84C8A">
        <w:rPr>
          <w:b/>
        </w:rPr>
        <w:t>enstemmigt vedtaget med akklamation.</w:t>
      </w:r>
    </w:p>
    <w:p w:rsidR="000064C9" w:rsidRPr="000064C9" w:rsidRDefault="000064C9" w:rsidP="000064C9"/>
    <w:p w:rsidR="00A96CE4" w:rsidRPr="00C84C8A" w:rsidRDefault="00A96CE4" w:rsidP="002B6D0C">
      <w:pPr>
        <w:rPr>
          <w:b/>
          <w:sz w:val="26"/>
          <w:szCs w:val="26"/>
        </w:rPr>
      </w:pPr>
      <w:r w:rsidRPr="00C84C8A">
        <w:rPr>
          <w:b/>
          <w:sz w:val="26"/>
          <w:szCs w:val="26"/>
        </w:rPr>
        <w:t>3. Forelæggelse af det reviderede regnskab til godkendelse</w:t>
      </w:r>
    </w:p>
    <w:p w:rsidR="00A96CE4" w:rsidRPr="000064C9" w:rsidRDefault="00A96CE4" w:rsidP="002B6D0C">
      <w:r w:rsidRPr="000064C9">
        <w:t>Foreningens kasserer Lars Vange</w:t>
      </w:r>
      <w:r w:rsidR="001B06A8">
        <w:t xml:space="preserve"> havde fået lov til at rejse til Sicilien, så Preben</w:t>
      </w:r>
      <w:r w:rsidRPr="000064C9">
        <w:t xml:space="preserve"> fik ordet og gennemgik det udsendte regnskab.</w:t>
      </w:r>
    </w:p>
    <w:p w:rsidR="00A96CE4" w:rsidRPr="000064C9" w:rsidRDefault="00C84C8A" w:rsidP="002B6D0C">
      <w:r>
        <w:t>Underskuddet for 201</w:t>
      </w:r>
      <w:r w:rsidR="001B06A8">
        <w:t>7</w:t>
      </w:r>
      <w:r>
        <w:t xml:space="preserve"> var på </w:t>
      </w:r>
      <w:r w:rsidR="0077002F">
        <w:t>kr.</w:t>
      </w:r>
      <w:r w:rsidR="00F876D3">
        <w:t xml:space="preserve"> </w:t>
      </w:r>
      <w:r w:rsidR="001B06A8">
        <w:t>10.022</w:t>
      </w:r>
      <w:r>
        <w:t>.</w:t>
      </w:r>
      <w:r w:rsidR="001B06A8">
        <w:t xml:space="preserve"> Det primære er at Egebækken er betalt 3 gange, idet regningen for det første nummer i 2018 (</w:t>
      </w:r>
      <w:proofErr w:type="spellStart"/>
      <w:r w:rsidR="001B06A8">
        <w:t>ca</w:t>
      </w:r>
      <w:proofErr w:type="spellEnd"/>
      <w:r w:rsidR="001B06A8">
        <w:t xml:space="preserve"> 9.200 kr) er blevet betalt i 2017. Herudover gav foreningen et tilskud til busturen til Dragør.</w:t>
      </w:r>
    </w:p>
    <w:p w:rsidR="007039FC" w:rsidRDefault="00D106AA" w:rsidP="002B6D0C">
      <w:r w:rsidRPr="000064C9">
        <w:t>Egebækken er ganske dyr – men bladet er rigtig godt. Det koster ca. 2</w:t>
      </w:r>
      <w:r w:rsidR="0077002F">
        <w:t>5</w:t>
      </w:r>
      <w:r w:rsidRPr="000064C9">
        <w:t xml:space="preserve"> kr. pr. nr. at få trykt og portoen udgør </w:t>
      </w:r>
      <w:r w:rsidR="00DE2E7A">
        <w:t>nu 32</w:t>
      </w:r>
      <w:r w:rsidRPr="000064C9">
        <w:t xml:space="preserve"> kr. </w:t>
      </w:r>
      <w:r w:rsidR="007039FC">
        <w:t xml:space="preserve">Bestyrelsen er taknemmelig for bistand fra </w:t>
      </w:r>
      <w:r w:rsidR="0077002F">
        <w:t>nogle</w:t>
      </w:r>
      <w:r w:rsidR="007039FC">
        <w:t xml:space="preserve"> medlemmer til håndomdeling af bladet</w:t>
      </w:r>
      <w:r w:rsidR="001B06A8">
        <w:t xml:space="preserve"> i Espergærde, Snekkersten og Helsingør</w:t>
      </w:r>
      <w:r w:rsidR="007039FC">
        <w:t>.</w:t>
      </w:r>
    </w:p>
    <w:p w:rsidR="0077002F" w:rsidRDefault="001B06A8" w:rsidP="00AF1356">
      <w:r>
        <w:t>Børge Rosenfeldt mindende om beslutninger på tidligere generalforsamlinger, a</w:t>
      </w:r>
      <w:r w:rsidR="00DE2E7A">
        <w:t xml:space="preserve">t ægtefæller skulle inviteres med til bestyrelsesmiddagen uden at de skulle betale. Dette vandt almindelig </w:t>
      </w:r>
      <w:r>
        <w:t xml:space="preserve">forsat </w:t>
      </w:r>
      <w:r w:rsidR="00DE2E7A">
        <w:t>genklang i forsamlingen.</w:t>
      </w:r>
      <w:r>
        <w:t xml:space="preserve"> Preben kunne oplyse, at dette også vil ske fra og med i år.</w:t>
      </w:r>
    </w:p>
    <w:p w:rsidR="001B06A8" w:rsidRDefault="001B06A8" w:rsidP="00AF1356"/>
    <w:p w:rsidR="00AF1356" w:rsidRPr="00A83284" w:rsidRDefault="00AF1356" w:rsidP="00AF1356">
      <w:pPr>
        <w:rPr>
          <w:b/>
        </w:rPr>
      </w:pPr>
      <w:r w:rsidRPr="00A83284">
        <w:rPr>
          <w:b/>
        </w:rPr>
        <w:t>Herefter blev regnskabet godkendt med akklamation.</w:t>
      </w:r>
    </w:p>
    <w:p w:rsidR="002034F4" w:rsidRPr="00A83284" w:rsidRDefault="002034F4" w:rsidP="002B6D0C">
      <w:pPr>
        <w:rPr>
          <w:b/>
        </w:rPr>
      </w:pPr>
    </w:p>
    <w:p w:rsidR="00A96CE4" w:rsidRPr="00EF6771" w:rsidRDefault="00A96CE4" w:rsidP="002B6D0C">
      <w:pPr>
        <w:rPr>
          <w:b/>
          <w:sz w:val="26"/>
          <w:szCs w:val="26"/>
        </w:rPr>
      </w:pPr>
      <w:r w:rsidRPr="00EF6771">
        <w:rPr>
          <w:b/>
          <w:sz w:val="26"/>
          <w:szCs w:val="26"/>
        </w:rPr>
        <w:t>4. Behandling af indkomne forslag</w:t>
      </w:r>
    </w:p>
    <w:p w:rsidR="00A96CE4" w:rsidRPr="000064C9" w:rsidRDefault="00A96CE4" w:rsidP="002B6D0C">
      <w:r w:rsidRPr="000064C9">
        <w:t>Der var ikke indsendt nogen forslag</w:t>
      </w:r>
      <w:r w:rsidR="00DE2E7A">
        <w:t>.</w:t>
      </w:r>
    </w:p>
    <w:p w:rsidR="001B06A8" w:rsidRDefault="001B06A8" w:rsidP="002B6D0C">
      <w:pPr>
        <w:rPr>
          <w:b/>
          <w:sz w:val="26"/>
          <w:szCs w:val="26"/>
        </w:rPr>
      </w:pPr>
      <w:bookmarkStart w:id="0" w:name="_GoBack"/>
      <w:bookmarkEnd w:id="0"/>
    </w:p>
    <w:p w:rsidR="00A96CE4" w:rsidRPr="00EF6771" w:rsidRDefault="00A96CE4" w:rsidP="002B6D0C">
      <w:pPr>
        <w:rPr>
          <w:b/>
          <w:sz w:val="26"/>
          <w:szCs w:val="26"/>
        </w:rPr>
      </w:pPr>
      <w:r w:rsidRPr="00EF6771">
        <w:rPr>
          <w:b/>
          <w:sz w:val="26"/>
          <w:szCs w:val="26"/>
        </w:rPr>
        <w:lastRenderedPageBreak/>
        <w:t xml:space="preserve">5. </w:t>
      </w:r>
      <w:r w:rsidR="00EF663B" w:rsidRPr="00EF6771">
        <w:rPr>
          <w:b/>
          <w:sz w:val="26"/>
          <w:szCs w:val="26"/>
        </w:rPr>
        <w:t>V</w:t>
      </w:r>
      <w:r w:rsidRPr="00EF6771">
        <w:rPr>
          <w:b/>
          <w:sz w:val="26"/>
          <w:szCs w:val="26"/>
        </w:rPr>
        <w:t>alg af bestyrelse, herunder suppleanter</w:t>
      </w:r>
    </w:p>
    <w:p w:rsidR="00A96CE4" w:rsidRDefault="001B06A8" w:rsidP="002B6D0C">
      <w:r>
        <w:t>Formanden Preben Poulsen og bestyrelsesmedlemmerne Mads P. Vej-Hansen og Jan Kruse</w:t>
      </w:r>
      <w:r w:rsidR="00F876D3">
        <w:t xml:space="preserve"> var på valg og blev genvalgt med akklamation.</w:t>
      </w:r>
    </w:p>
    <w:p w:rsidR="00DE2E7A" w:rsidRPr="000064C9" w:rsidRDefault="00DE2E7A" w:rsidP="002B6D0C"/>
    <w:p w:rsidR="00A96CE4" w:rsidRPr="000064C9" w:rsidRDefault="00A96CE4" w:rsidP="002B6D0C">
      <w:r w:rsidRPr="000064C9">
        <w:t>Suppleante</w:t>
      </w:r>
      <w:r w:rsidR="00DE2E7A">
        <w:t>r</w:t>
      </w:r>
      <w:r w:rsidRPr="000064C9">
        <w:t>n</w:t>
      </w:r>
      <w:r w:rsidR="00DE2E7A">
        <w:t>e</w:t>
      </w:r>
      <w:r w:rsidRPr="000064C9">
        <w:t xml:space="preserve"> Kirsten Aagaar</w:t>
      </w:r>
      <w:r w:rsidR="002A6187" w:rsidRPr="000064C9">
        <w:t>d</w:t>
      </w:r>
      <w:r w:rsidR="00AF1356" w:rsidRPr="000064C9">
        <w:t xml:space="preserve"> </w:t>
      </w:r>
      <w:r w:rsidR="00DE2E7A">
        <w:t xml:space="preserve">og Lone Sallerup </w:t>
      </w:r>
      <w:r w:rsidR="00AF1356" w:rsidRPr="000064C9">
        <w:t>var på valg og villig</w:t>
      </w:r>
      <w:r w:rsidR="00DE2E7A">
        <w:t>e</w:t>
      </w:r>
      <w:r w:rsidR="00AF1356" w:rsidRPr="000064C9">
        <w:t xml:space="preserve"> </w:t>
      </w:r>
      <w:r w:rsidRPr="000064C9">
        <w:t>til genvalg.</w:t>
      </w:r>
      <w:r w:rsidR="002A6187" w:rsidRPr="000064C9">
        <w:t xml:space="preserve"> </w:t>
      </w:r>
      <w:r w:rsidR="007039FC">
        <w:t>De blev begge</w:t>
      </w:r>
      <w:r w:rsidR="00AF1356" w:rsidRPr="000064C9">
        <w:t xml:space="preserve"> </w:t>
      </w:r>
      <w:r w:rsidR="00DE2E7A">
        <w:t>gen</w:t>
      </w:r>
      <w:r w:rsidR="00AF1356" w:rsidRPr="000064C9">
        <w:t>valgt med akklamation.</w:t>
      </w:r>
    </w:p>
    <w:p w:rsidR="00A96CE4" w:rsidRPr="000064C9" w:rsidRDefault="00A96CE4" w:rsidP="002B6D0C"/>
    <w:p w:rsidR="00A96CE4" w:rsidRPr="00EF6771" w:rsidRDefault="00A96CE4" w:rsidP="002B6D0C">
      <w:pPr>
        <w:rPr>
          <w:b/>
          <w:sz w:val="26"/>
          <w:szCs w:val="26"/>
        </w:rPr>
      </w:pPr>
      <w:r w:rsidRPr="00EF6771">
        <w:rPr>
          <w:b/>
          <w:sz w:val="26"/>
          <w:szCs w:val="26"/>
        </w:rPr>
        <w:t>6. Valg af revisor og revisorsuppleant</w:t>
      </w:r>
    </w:p>
    <w:p w:rsidR="00A96CE4" w:rsidRPr="000064C9" w:rsidRDefault="00A96CE4" w:rsidP="002B6D0C">
      <w:r w:rsidRPr="000064C9">
        <w:t xml:space="preserve">Revisor Grethe Surland Olsen og </w:t>
      </w:r>
      <w:r w:rsidR="00DE2E7A">
        <w:t xml:space="preserve">revisorsuppleant </w:t>
      </w:r>
      <w:r w:rsidRPr="000064C9">
        <w:t xml:space="preserve">Kjeld Damgaard blev </w:t>
      </w:r>
      <w:r w:rsidR="00EF663B" w:rsidRPr="000064C9">
        <w:t xml:space="preserve">begge </w:t>
      </w:r>
      <w:r w:rsidRPr="000064C9">
        <w:t>genvalgt</w:t>
      </w:r>
      <w:r w:rsidR="00EF663B" w:rsidRPr="000064C9">
        <w:t xml:space="preserve"> med akklamation.</w:t>
      </w:r>
    </w:p>
    <w:p w:rsidR="00A96CE4" w:rsidRPr="000064C9" w:rsidRDefault="00A96CE4" w:rsidP="002B6D0C"/>
    <w:p w:rsidR="00A96CE4" w:rsidRPr="00EF6771" w:rsidRDefault="00A96CE4" w:rsidP="002B6D0C">
      <w:pPr>
        <w:rPr>
          <w:b/>
          <w:sz w:val="26"/>
          <w:szCs w:val="26"/>
        </w:rPr>
      </w:pPr>
      <w:r w:rsidRPr="00EF6771">
        <w:rPr>
          <w:b/>
          <w:sz w:val="26"/>
          <w:szCs w:val="26"/>
        </w:rPr>
        <w:t>7. Fastsættelse af kontingent</w:t>
      </w:r>
    </w:p>
    <w:p w:rsidR="00A96CE4" w:rsidRPr="00F876D3" w:rsidRDefault="00A96CE4" w:rsidP="002B6D0C">
      <w:r w:rsidRPr="000064C9">
        <w:t>Det blev foreslået, at kontingentet</w:t>
      </w:r>
      <w:r w:rsidR="00F876D3">
        <w:t xml:space="preserve"> forblev uændret, dvs. </w:t>
      </w:r>
      <w:r w:rsidR="00C2031A" w:rsidRPr="00F876D3">
        <w:t>kr. 150,- for enlige og kr- 250,- for par.</w:t>
      </w:r>
      <w:r w:rsidR="00F876D3">
        <w:rPr>
          <w:b/>
          <w:u w:val="single"/>
        </w:rPr>
        <w:t xml:space="preserve"> </w:t>
      </w:r>
      <w:r w:rsidR="00F876D3" w:rsidRPr="00F876D3">
        <w:t>Dette blev vedtaget</w:t>
      </w:r>
      <w:r w:rsidR="00F876D3">
        <w:t>.</w:t>
      </w:r>
    </w:p>
    <w:p w:rsidR="00C2031A" w:rsidRDefault="00C2031A" w:rsidP="002B6D0C">
      <w:pPr>
        <w:rPr>
          <w:b/>
          <w:sz w:val="26"/>
          <w:szCs w:val="26"/>
        </w:rPr>
      </w:pPr>
    </w:p>
    <w:p w:rsidR="00A96CE4" w:rsidRPr="00EF6771" w:rsidRDefault="00A96CE4" w:rsidP="002B6D0C">
      <w:pPr>
        <w:rPr>
          <w:b/>
          <w:sz w:val="26"/>
          <w:szCs w:val="26"/>
        </w:rPr>
      </w:pPr>
      <w:r w:rsidRPr="00EF6771">
        <w:rPr>
          <w:b/>
          <w:sz w:val="26"/>
          <w:szCs w:val="26"/>
        </w:rPr>
        <w:t>8. Eventuelt</w:t>
      </w:r>
    </w:p>
    <w:p w:rsidR="002A6187" w:rsidRDefault="00EF6771" w:rsidP="002B6D0C">
      <w:r>
        <w:t xml:space="preserve">Der var </w:t>
      </w:r>
      <w:r w:rsidR="009C7AF6">
        <w:t>intet</w:t>
      </w:r>
      <w:r>
        <w:t xml:space="preserve"> under eventuelt</w:t>
      </w:r>
      <w:r w:rsidR="00F876D3">
        <w:t>.</w:t>
      </w:r>
    </w:p>
    <w:p w:rsidR="00BF4DDC" w:rsidRDefault="00BF4DDC" w:rsidP="002B6D0C"/>
    <w:p w:rsidR="002A6187" w:rsidRPr="000064C9" w:rsidRDefault="00032ACD" w:rsidP="002B6D0C">
      <w:r>
        <w:t>Herefter afsluttede</w:t>
      </w:r>
      <w:r w:rsidR="00FC5EE8">
        <w:t xml:space="preserve"> dirigenten</w:t>
      </w:r>
      <w:r>
        <w:t xml:space="preserve"> generalforsamlingen</w:t>
      </w:r>
      <w:r w:rsidR="00FC5EE8">
        <w:t>, takkede for god ro og orden</w:t>
      </w:r>
      <w:r>
        <w:t xml:space="preserve"> og gav ordet til Preben Poulsen</w:t>
      </w:r>
    </w:p>
    <w:p w:rsidR="009677C5" w:rsidRDefault="009677C5" w:rsidP="002B6D0C"/>
    <w:p w:rsidR="00A96CE4" w:rsidRDefault="009677C5" w:rsidP="002B6D0C">
      <w:r>
        <w:t>Preben</w:t>
      </w:r>
      <w:r w:rsidR="00032ACD">
        <w:t xml:space="preserve"> </w:t>
      </w:r>
      <w:r w:rsidR="00A96CE4" w:rsidRPr="000064C9">
        <w:t>takkede dirigenten Erling Svane for god ledelse af generalforsamlingen og overrakte ham en erkendtlighed for hans ulejlighed. Tillige en tak til foreningens medlemmer for fremmødet og for den gode ro og orden, som generalforsamli</w:t>
      </w:r>
      <w:r>
        <w:t>ngen var blevet afviklet under.</w:t>
      </w:r>
    </w:p>
    <w:p w:rsidR="009677C5" w:rsidRPr="000064C9" w:rsidRDefault="009677C5" w:rsidP="002B6D0C"/>
    <w:p w:rsidR="00EF663B" w:rsidRDefault="00A96CE4" w:rsidP="00014B41">
      <w:r w:rsidRPr="000064C9">
        <w:t xml:space="preserve">Efter en pause </w:t>
      </w:r>
      <w:r w:rsidR="009C7AF6">
        <w:t>uden</w:t>
      </w:r>
      <w:r w:rsidRPr="000064C9">
        <w:t xml:space="preserve"> kaffe</w:t>
      </w:r>
      <w:r w:rsidR="009C7AF6">
        <w:t xml:space="preserve"> (da biblioteket ikke havde sørget for specialkaffefiltre), men med</w:t>
      </w:r>
      <w:r w:rsidRPr="000064C9">
        <w:t xml:space="preserve"> rødvin </w:t>
      </w:r>
      <w:r w:rsidR="009C7AF6">
        <w:t xml:space="preserve">og wienerbrød </w:t>
      </w:r>
      <w:r w:rsidRPr="000064C9">
        <w:t>på foreningens regning</w:t>
      </w:r>
      <w:r w:rsidR="00AF1356" w:rsidRPr="000064C9">
        <w:t xml:space="preserve"> </w:t>
      </w:r>
      <w:r w:rsidR="00EF6771">
        <w:t xml:space="preserve">holdt </w:t>
      </w:r>
      <w:r w:rsidR="009C7AF6">
        <w:t>Marianne Finsen Formann et rigt illustreret foredrag om sin farfar Niels R Finsen og sin far Halldor Finsen, der i mange år var læge i Espergærde</w:t>
      </w:r>
      <w:r w:rsidR="00FC5EE8">
        <w:t>.</w:t>
      </w:r>
    </w:p>
    <w:p w:rsidR="009C7AF6" w:rsidRPr="000064C9" w:rsidRDefault="009C7AF6" w:rsidP="00014B41">
      <w:r>
        <w:t xml:space="preserve">Link til billederne er her: </w:t>
      </w:r>
      <w:hyperlink r:id="rId9" w:history="1">
        <w:r w:rsidRPr="00AA3AEC">
          <w:rPr>
            <w:rStyle w:val="Hyperlink"/>
          </w:rPr>
          <w:t>https://w</w:t>
        </w:r>
        <w:r w:rsidRPr="00AA3AEC">
          <w:rPr>
            <w:rStyle w:val="Hyperlink"/>
          </w:rPr>
          <w:t>w</w:t>
        </w:r>
        <w:r w:rsidRPr="00AA3AEC">
          <w:rPr>
            <w:rStyle w:val="Hyperlink"/>
          </w:rPr>
          <w:t>w.egebaekken.dk/harkiv/Finsen/Niels%20og%20Haldor%20Finsen.ppsx</w:t>
        </w:r>
      </w:hyperlink>
      <w:r>
        <w:t xml:space="preserve"> </w:t>
      </w:r>
      <w:r w:rsidR="00337B5F">
        <w:t>(Filen er 11 MB stor, så det tager lidt tid at hente den, hvis man ikke har en hurtig internetforbindelse)</w:t>
      </w:r>
    </w:p>
    <w:p w:rsidR="00AF1356" w:rsidRDefault="00AF1356" w:rsidP="00014B41"/>
    <w:p w:rsidR="00FC5EE8" w:rsidRPr="000064C9" w:rsidRDefault="00FC5EE8" w:rsidP="00014B41"/>
    <w:p w:rsidR="00014B41" w:rsidRPr="000064C9" w:rsidRDefault="00014B41" w:rsidP="00014B41">
      <w:r w:rsidRPr="000064C9">
        <w:t>Refer</w:t>
      </w:r>
      <w:r w:rsidR="00BB4180" w:rsidRPr="000064C9">
        <w:t>ent</w:t>
      </w:r>
      <w:r w:rsidRPr="000064C9">
        <w:t xml:space="preserve">: </w:t>
      </w:r>
      <w:r w:rsidR="009677C5">
        <w:t>Mads P Vej-Hansen</w:t>
      </w:r>
    </w:p>
    <w:p w:rsidR="00AF1356" w:rsidRPr="000064C9" w:rsidRDefault="00D23FDE" w:rsidP="00014B41">
      <w:r>
        <w:t xml:space="preserve">                      </w:t>
      </w:r>
    </w:p>
    <w:p w:rsidR="00D23FDE" w:rsidRDefault="00FC5EE8" w:rsidP="00014B41">
      <w:r>
        <w:t>Referatet er g</w:t>
      </w:r>
      <w:r w:rsidR="000216F8">
        <w:t>odkend</w:t>
      </w:r>
      <w:r w:rsidR="00014B41" w:rsidRPr="000064C9">
        <w:t>t</w:t>
      </w:r>
      <w:r>
        <w:t xml:space="preserve"> af</w:t>
      </w:r>
      <w:r w:rsidR="00014B41" w:rsidRPr="000064C9">
        <w:t xml:space="preserve">: </w:t>
      </w:r>
    </w:p>
    <w:p w:rsidR="00A0437C" w:rsidRPr="000064C9" w:rsidRDefault="00D23FDE" w:rsidP="00014B41">
      <w:r>
        <w:t>Erli</w:t>
      </w:r>
      <w:r w:rsidR="00F963D1" w:rsidRPr="000064C9">
        <w:t xml:space="preserve">ng </w:t>
      </w:r>
      <w:r w:rsidR="00A96CE4" w:rsidRPr="000064C9">
        <w:t>Svane</w:t>
      </w:r>
      <w:r w:rsidR="00014B41" w:rsidRPr="000064C9">
        <w:t>,</w:t>
      </w:r>
      <w:r w:rsidR="00775852">
        <w:t xml:space="preserve"> dirigent</w:t>
      </w:r>
      <w:r>
        <w:t>.</w:t>
      </w:r>
      <w:r w:rsidR="00775852">
        <w:t xml:space="preserve">  Pre</w:t>
      </w:r>
      <w:r w:rsidR="009677C5">
        <w:t>ben Poulsen, formand og Mads P Vej-Hansen, referent.</w:t>
      </w:r>
    </w:p>
    <w:sectPr w:rsidR="00A0437C" w:rsidRPr="000064C9" w:rsidSect="00AF1356">
      <w:headerReference w:type="default" r:id="rId10"/>
      <w:footerReference w:type="default" r:id="rId11"/>
      <w:pgSz w:w="11906" w:h="16838"/>
      <w:pgMar w:top="1977"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6B0" w:rsidRDefault="00AB06B0">
      <w:r>
        <w:separator/>
      </w:r>
    </w:p>
  </w:endnote>
  <w:endnote w:type="continuationSeparator" w:id="0">
    <w:p w:rsidR="00AB06B0" w:rsidRDefault="00AB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Franklin Gothic Heavy"/>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27D" w:rsidRPr="00366838" w:rsidRDefault="00B5027D" w:rsidP="00366838">
    <w:pPr>
      <w:pStyle w:val="Sidefod"/>
      <w:tabs>
        <w:tab w:val="clear" w:pos="4819"/>
      </w:tabs>
    </w:pPr>
    <w:r w:rsidRPr="00366838">
      <w:rPr>
        <w:sz w:val="18"/>
        <w:szCs w:val="18"/>
      </w:rPr>
      <w:fldChar w:fldCharType="begin"/>
    </w:r>
    <w:r w:rsidRPr="00366838">
      <w:rPr>
        <w:sz w:val="18"/>
        <w:szCs w:val="18"/>
      </w:rPr>
      <w:instrText xml:space="preserve"> FILENAME  \p \* MERGEFORMAT </w:instrText>
    </w:r>
    <w:r w:rsidRPr="00366838">
      <w:rPr>
        <w:sz w:val="18"/>
        <w:szCs w:val="18"/>
      </w:rPr>
      <w:fldChar w:fldCharType="separate"/>
    </w:r>
    <w:r w:rsidR="00BF3B8E">
      <w:rPr>
        <w:noProof/>
        <w:sz w:val="18"/>
        <w:szCs w:val="18"/>
      </w:rPr>
      <w:t>C:\Dokumenter\Web\histforen\ReferatGeneralForsamling20170425.docx</w:t>
    </w:r>
    <w:r w:rsidRPr="00366838">
      <w:rPr>
        <w:sz w:val="18"/>
        <w:szCs w:val="18"/>
      </w:rPr>
      <w:fldChar w:fldCharType="end"/>
    </w:r>
    <w:r w:rsidRPr="00366838">
      <w:rPr>
        <w:sz w:val="18"/>
        <w:szCs w:val="18"/>
      </w:rPr>
      <w:t xml:space="preserve">. Udskrevet den </w:t>
    </w:r>
    <w:r w:rsidRPr="00366838">
      <w:rPr>
        <w:sz w:val="18"/>
        <w:szCs w:val="18"/>
      </w:rPr>
      <w:fldChar w:fldCharType="begin"/>
    </w:r>
    <w:r w:rsidRPr="00366838">
      <w:rPr>
        <w:sz w:val="18"/>
        <w:szCs w:val="18"/>
      </w:rPr>
      <w:instrText xml:space="preserve"> DATE   \* MERGEFORMAT </w:instrText>
    </w:r>
    <w:r w:rsidRPr="00366838">
      <w:rPr>
        <w:sz w:val="18"/>
        <w:szCs w:val="18"/>
      </w:rPr>
      <w:fldChar w:fldCharType="separate"/>
    </w:r>
    <w:r w:rsidR="007716E7">
      <w:rPr>
        <w:noProof/>
        <w:sz w:val="18"/>
        <w:szCs w:val="18"/>
      </w:rPr>
      <w:t>27.04.2018</w:t>
    </w:r>
    <w:r w:rsidRPr="00366838">
      <w:rPr>
        <w:sz w:val="18"/>
        <w:szCs w:val="18"/>
      </w:rPr>
      <w:fldChar w:fldCharType="end"/>
    </w:r>
    <w:r>
      <w:rPr>
        <w:sz w:val="18"/>
        <w:szCs w:val="18"/>
      </w:rPr>
      <w:tab/>
    </w:r>
    <w:r w:rsidRPr="00366838">
      <w:t xml:space="preserve">Side </w:t>
    </w:r>
    <w:r w:rsidRPr="00366838">
      <w:fldChar w:fldCharType="begin"/>
    </w:r>
    <w:r w:rsidRPr="00366838">
      <w:instrText xml:space="preserve"> PAGE   \* MERGEFORMAT </w:instrText>
    </w:r>
    <w:r w:rsidRPr="00366838">
      <w:fldChar w:fldCharType="separate"/>
    </w:r>
    <w:r w:rsidR="00337B5F">
      <w:rPr>
        <w:noProof/>
      </w:rPr>
      <w:t>3</w:t>
    </w:r>
    <w:r w:rsidRPr="00366838">
      <w:fldChar w:fldCharType="end"/>
    </w:r>
    <w:r w:rsidRPr="00366838">
      <w:t xml:space="preserve"> (</w:t>
    </w:r>
    <w:fldSimple w:instr=" NUMPAGES   \* MERGEFORMAT ">
      <w:r w:rsidR="00337B5F">
        <w:rPr>
          <w:noProof/>
        </w:rPr>
        <w:t>5</w:t>
      </w:r>
    </w:fldSimple>
    <w:r w:rsidRPr="00366838">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6B0" w:rsidRDefault="00AB06B0">
      <w:r>
        <w:separator/>
      </w:r>
    </w:p>
  </w:footnote>
  <w:footnote w:type="continuationSeparator" w:id="0">
    <w:p w:rsidR="00AB06B0" w:rsidRDefault="00AB0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27D" w:rsidRPr="006611C5" w:rsidRDefault="00B5027D">
    <w:pPr>
      <w:pStyle w:val="Sidehoved"/>
      <w:rPr>
        <w:rFonts w:ascii="Futura XBlk BT" w:hAnsi="Futura XBlk BT"/>
        <w:sz w:val="38"/>
        <w:szCs w:val="38"/>
      </w:rPr>
    </w:pPr>
    <w:r w:rsidRPr="006611C5">
      <w:rPr>
        <w:rFonts w:ascii="Futura XBlk BT" w:hAnsi="Futura XBlk BT"/>
        <w:sz w:val="38"/>
        <w:szCs w:val="38"/>
      </w:rPr>
      <w:t>Historisk Forening for Espergærde og Ome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B0024"/>
    <w:multiLevelType w:val="hybridMultilevel"/>
    <w:tmpl w:val="145425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1EB23D59"/>
    <w:multiLevelType w:val="hybridMultilevel"/>
    <w:tmpl w:val="70BA0AB2"/>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0F0F35"/>
    <w:multiLevelType w:val="hybridMultilevel"/>
    <w:tmpl w:val="3B64F6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3C037840"/>
    <w:multiLevelType w:val="hybridMultilevel"/>
    <w:tmpl w:val="EEE089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1937877"/>
    <w:multiLevelType w:val="hybridMultilevel"/>
    <w:tmpl w:val="C6A64214"/>
    <w:lvl w:ilvl="0" w:tplc="A440A18A">
      <w:start w:val="2"/>
      <w:numFmt w:val="bullet"/>
      <w:lvlText w:val=""/>
      <w:lvlJc w:val="left"/>
      <w:pPr>
        <w:ind w:left="720" w:hanging="360"/>
      </w:pPr>
      <w:rPr>
        <w:rFonts w:ascii="Wingdings" w:eastAsia="Calibri"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3F30375"/>
    <w:multiLevelType w:val="hybridMultilevel"/>
    <w:tmpl w:val="B16E4E14"/>
    <w:lvl w:ilvl="0" w:tplc="0406000F">
      <w:start w:val="2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CAF2087"/>
    <w:multiLevelType w:val="hybridMultilevel"/>
    <w:tmpl w:val="48624C4A"/>
    <w:lvl w:ilvl="0" w:tplc="192E52BA">
      <w:start w:val="1"/>
      <w:numFmt w:val="decimal"/>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7A4B7253"/>
    <w:multiLevelType w:val="hybridMultilevel"/>
    <w:tmpl w:val="848C57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66"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C5"/>
    <w:rsid w:val="000064C9"/>
    <w:rsid w:val="00006FA4"/>
    <w:rsid w:val="00014B41"/>
    <w:rsid w:val="000216F8"/>
    <w:rsid w:val="0002793A"/>
    <w:rsid w:val="00032ACD"/>
    <w:rsid w:val="00041BB7"/>
    <w:rsid w:val="00042ADE"/>
    <w:rsid w:val="0005663A"/>
    <w:rsid w:val="00057139"/>
    <w:rsid w:val="000A6EDF"/>
    <w:rsid w:val="000B3F8F"/>
    <w:rsid w:val="000B5192"/>
    <w:rsid w:val="000F0BF6"/>
    <w:rsid w:val="000F2C74"/>
    <w:rsid w:val="00110010"/>
    <w:rsid w:val="0011106C"/>
    <w:rsid w:val="00152BD6"/>
    <w:rsid w:val="001546BB"/>
    <w:rsid w:val="00163165"/>
    <w:rsid w:val="00187D1C"/>
    <w:rsid w:val="001B06A8"/>
    <w:rsid w:val="001B6ECC"/>
    <w:rsid w:val="001C5590"/>
    <w:rsid w:val="001E04F8"/>
    <w:rsid w:val="001F3028"/>
    <w:rsid w:val="00202144"/>
    <w:rsid w:val="002034F4"/>
    <w:rsid w:val="00216A79"/>
    <w:rsid w:val="00217DFB"/>
    <w:rsid w:val="00273A87"/>
    <w:rsid w:val="00290B1D"/>
    <w:rsid w:val="002A6187"/>
    <w:rsid w:val="002B6D0C"/>
    <w:rsid w:val="002C3183"/>
    <w:rsid w:val="00310D26"/>
    <w:rsid w:val="00337B5F"/>
    <w:rsid w:val="00366838"/>
    <w:rsid w:val="003867C0"/>
    <w:rsid w:val="00393598"/>
    <w:rsid w:val="00397FD8"/>
    <w:rsid w:val="003A1BC4"/>
    <w:rsid w:val="003B203C"/>
    <w:rsid w:val="00405D27"/>
    <w:rsid w:val="004067EA"/>
    <w:rsid w:val="004147B8"/>
    <w:rsid w:val="004171D5"/>
    <w:rsid w:val="00427BD6"/>
    <w:rsid w:val="00430953"/>
    <w:rsid w:val="0043164C"/>
    <w:rsid w:val="004324EA"/>
    <w:rsid w:val="00463F79"/>
    <w:rsid w:val="0047408C"/>
    <w:rsid w:val="00493E8E"/>
    <w:rsid w:val="004B6AEF"/>
    <w:rsid w:val="004E64AF"/>
    <w:rsid w:val="004E6AEA"/>
    <w:rsid w:val="004F12A3"/>
    <w:rsid w:val="0050736C"/>
    <w:rsid w:val="0051015E"/>
    <w:rsid w:val="00527B08"/>
    <w:rsid w:val="00564373"/>
    <w:rsid w:val="00573365"/>
    <w:rsid w:val="00574880"/>
    <w:rsid w:val="005E3E5E"/>
    <w:rsid w:val="00641F64"/>
    <w:rsid w:val="00653BC3"/>
    <w:rsid w:val="006611C5"/>
    <w:rsid w:val="00661559"/>
    <w:rsid w:val="00661767"/>
    <w:rsid w:val="0067141D"/>
    <w:rsid w:val="00673FB4"/>
    <w:rsid w:val="006822AE"/>
    <w:rsid w:val="00694AB3"/>
    <w:rsid w:val="006B6D08"/>
    <w:rsid w:val="006F2824"/>
    <w:rsid w:val="007039FC"/>
    <w:rsid w:val="00731D75"/>
    <w:rsid w:val="00744CC2"/>
    <w:rsid w:val="00754B61"/>
    <w:rsid w:val="0077002F"/>
    <w:rsid w:val="007716E7"/>
    <w:rsid w:val="00775852"/>
    <w:rsid w:val="0078194A"/>
    <w:rsid w:val="00784A80"/>
    <w:rsid w:val="00793306"/>
    <w:rsid w:val="007A0290"/>
    <w:rsid w:val="007C0F7E"/>
    <w:rsid w:val="007C397B"/>
    <w:rsid w:val="007D1BD1"/>
    <w:rsid w:val="007E27A6"/>
    <w:rsid w:val="00822567"/>
    <w:rsid w:val="00835D20"/>
    <w:rsid w:val="00857DEC"/>
    <w:rsid w:val="00860A21"/>
    <w:rsid w:val="008835C0"/>
    <w:rsid w:val="008901A2"/>
    <w:rsid w:val="00894531"/>
    <w:rsid w:val="008B0D91"/>
    <w:rsid w:val="008C423C"/>
    <w:rsid w:val="008D2759"/>
    <w:rsid w:val="009109BE"/>
    <w:rsid w:val="00922964"/>
    <w:rsid w:val="009677C5"/>
    <w:rsid w:val="00975CEB"/>
    <w:rsid w:val="0099124A"/>
    <w:rsid w:val="00991E57"/>
    <w:rsid w:val="009A7535"/>
    <w:rsid w:val="009C7AF6"/>
    <w:rsid w:val="009D5340"/>
    <w:rsid w:val="009E0ABE"/>
    <w:rsid w:val="009E29A5"/>
    <w:rsid w:val="009F463E"/>
    <w:rsid w:val="00A0437C"/>
    <w:rsid w:val="00A149DF"/>
    <w:rsid w:val="00A365EC"/>
    <w:rsid w:val="00A75560"/>
    <w:rsid w:val="00A83284"/>
    <w:rsid w:val="00A9091B"/>
    <w:rsid w:val="00A93E35"/>
    <w:rsid w:val="00A96CE4"/>
    <w:rsid w:val="00AA43F3"/>
    <w:rsid w:val="00AB06B0"/>
    <w:rsid w:val="00AD21F6"/>
    <w:rsid w:val="00AF1356"/>
    <w:rsid w:val="00AF7800"/>
    <w:rsid w:val="00B07CFE"/>
    <w:rsid w:val="00B1292A"/>
    <w:rsid w:val="00B174EB"/>
    <w:rsid w:val="00B31DA9"/>
    <w:rsid w:val="00B359D9"/>
    <w:rsid w:val="00B5027D"/>
    <w:rsid w:val="00B8578A"/>
    <w:rsid w:val="00BA495C"/>
    <w:rsid w:val="00BB4180"/>
    <w:rsid w:val="00BC1574"/>
    <w:rsid w:val="00BF3B8E"/>
    <w:rsid w:val="00BF4DDC"/>
    <w:rsid w:val="00C2031A"/>
    <w:rsid w:val="00C40097"/>
    <w:rsid w:val="00C411F1"/>
    <w:rsid w:val="00C84C8A"/>
    <w:rsid w:val="00C9301D"/>
    <w:rsid w:val="00CA2E69"/>
    <w:rsid w:val="00CB09B8"/>
    <w:rsid w:val="00CD7864"/>
    <w:rsid w:val="00D04870"/>
    <w:rsid w:val="00D06F22"/>
    <w:rsid w:val="00D106AA"/>
    <w:rsid w:val="00D163D8"/>
    <w:rsid w:val="00D23FDE"/>
    <w:rsid w:val="00D44207"/>
    <w:rsid w:val="00D44E84"/>
    <w:rsid w:val="00D7617E"/>
    <w:rsid w:val="00DB5D17"/>
    <w:rsid w:val="00DE2E7A"/>
    <w:rsid w:val="00DE4CC1"/>
    <w:rsid w:val="00E338B6"/>
    <w:rsid w:val="00E51732"/>
    <w:rsid w:val="00E53D96"/>
    <w:rsid w:val="00E60CAC"/>
    <w:rsid w:val="00E6211D"/>
    <w:rsid w:val="00E714EC"/>
    <w:rsid w:val="00E72006"/>
    <w:rsid w:val="00E72778"/>
    <w:rsid w:val="00E964D4"/>
    <w:rsid w:val="00EA5B67"/>
    <w:rsid w:val="00EF3240"/>
    <w:rsid w:val="00EF4431"/>
    <w:rsid w:val="00EF663B"/>
    <w:rsid w:val="00EF6771"/>
    <w:rsid w:val="00EF757D"/>
    <w:rsid w:val="00F162F1"/>
    <w:rsid w:val="00F20FD0"/>
    <w:rsid w:val="00F3421A"/>
    <w:rsid w:val="00F64FEE"/>
    <w:rsid w:val="00F765A8"/>
    <w:rsid w:val="00F84CFD"/>
    <w:rsid w:val="00F858FD"/>
    <w:rsid w:val="00F876D3"/>
    <w:rsid w:val="00F9530B"/>
    <w:rsid w:val="00F963D1"/>
    <w:rsid w:val="00FA0018"/>
    <w:rsid w:val="00FC1FB6"/>
    <w:rsid w:val="00FC5EE8"/>
    <w:rsid w:val="00FD2C0C"/>
    <w:rsid w:val="00FD740C"/>
    <w:rsid w:val="00FE49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D1884FB-654D-4D43-8B78-34645117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6611C5"/>
    <w:pPr>
      <w:tabs>
        <w:tab w:val="center" w:pos="4819"/>
        <w:tab w:val="right" w:pos="9638"/>
      </w:tabs>
    </w:pPr>
  </w:style>
  <w:style w:type="paragraph" w:styleId="Sidefod">
    <w:name w:val="footer"/>
    <w:basedOn w:val="Normal"/>
    <w:rsid w:val="006611C5"/>
    <w:pPr>
      <w:tabs>
        <w:tab w:val="center" w:pos="4819"/>
        <w:tab w:val="right" w:pos="9638"/>
      </w:tabs>
    </w:pPr>
  </w:style>
  <w:style w:type="paragraph" w:styleId="Markeringsbobletekst">
    <w:name w:val="Balloon Text"/>
    <w:basedOn w:val="Normal"/>
    <w:semiHidden/>
    <w:rsid w:val="00661559"/>
    <w:rPr>
      <w:rFonts w:ascii="Tahoma" w:hAnsi="Tahoma" w:cs="Tahoma"/>
      <w:sz w:val="16"/>
      <w:szCs w:val="16"/>
    </w:rPr>
  </w:style>
  <w:style w:type="character" w:styleId="Hyperlink">
    <w:name w:val="Hyperlink"/>
    <w:rsid w:val="00AA43F3"/>
    <w:rPr>
      <w:color w:val="0000FF"/>
      <w:u w:val="single"/>
    </w:rPr>
  </w:style>
  <w:style w:type="paragraph" w:styleId="Listeafsnit">
    <w:name w:val="List Paragraph"/>
    <w:basedOn w:val="Normal"/>
    <w:uiPriority w:val="34"/>
    <w:qFormat/>
    <w:rsid w:val="00A96CE4"/>
    <w:pPr>
      <w:spacing w:after="200" w:line="276" w:lineRule="auto"/>
      <w:ind w:left="720"/>
      <w:contextualSpacing/>
    </w:pPr>
    <w:rPr>
      <w:rFonts w:ascii="Calibri" w:eastAsia="Calibri" w:hAnsi="Calibri"/>
      <w:sz w:val="22"/>
      <w:szCs w:val="22"/>
      <w:lang w:eastAsia="en-US"/>
    </w:rPr>
  </w:style>
  <w:style w:type="character" w:styleId="Strk">
    <w:name w:val="Strong"/>
    <w:uiPriority w:val="22"/>
    <w:qFormat/>
    <w:rsid w:val="004F12A3"/>
    <w:rPr>
      <w:b/>
      <w:bCs/>
    </w:rPr>
  </w:style>
  <w:style w:type="character" w:styleId="BesgtLink">
    <w:name w:val="FollowedHyperlink"/>
    <w:basedOn w:val="Standardskrifttypeiafsnit"/>
    <w:rsid w:val="009C7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6272">
      <w:bodyDiv w:val="1"/>
      <w:marLeft w:val="0"/>
      <w:marRight w:val="0"/>
      <w:marTop w:val="0"/>
      <w:marBottom w:val="0"/>
      <w:divBdr>
        <w:top w:val="none" w:sz="0" w:space="0" w:color="auto"/>
        <w:left w:val="none" w:sz="0" w:space="0" w:color="auto"/>
        <w:bottom w:val="none" w:sz="0" w:space="0" w:color="auto"/>
        <w:right w:val="none" w:sz="0" w:space="0" w:color="auto"/>
      </w:divBdr>
    </w:div>
    <w:div w:id="105971800">
      <w:bodyDiv w:val="1"/>
      <w:marLeft w:val="0"/>
      <w:marRight w:val="0"/>
      <w:marTop w:val="0"/>
      <w:marBottom w:val="0"/>
      <w:divBdr>
        <w:top w:val="none" w:sz="0" w:space="0" w:color="auto"/>
        <w:left w:val="none" w:sz="0" w:space="0" w:color="auto"/>
        <w:bottom w:val="none" w:sz="0" w:space="0" w:color="auto"/>
        <w:right w:val="none" w:sz="0" w:space="0" w:color="auto"/>
      </w:divBdr>
    </w:div>
    <w:div w:id="282467183">
      <w:bodyDiv w:val="1"/>
      <w:marLeft w:val="0"/>
      <w:marRight w:val="0"/>
      <w:marTop w:val="0"/>
      <w:marBottom w:val="0"/>
      <w:divBdr>
        <w:top w:val="none" w:sz="0" w:space="0" w:color="auto"/>
        <w:left w:val="none" w:sz="0" w:space="0" w:color="auto"/>
        <w:bottom w:val="none" w:sz="0" w:space="0" w:color="auto"/>
        <w:right w:val="none" w:sz="0" w:space="0" w:color="auto"/>
      </w:divBdr>
    </w:div>
    <w:div w:id="573659227">
      <w:bodyDiv w:val="1"/>
      <w:marLeft w:val="0"/>
      <w:marRight w:val="0"/>
      <w:marTop w:val="0"/>
      <w:marBottom w:val="0"/>
      <w:divBdr>
        <w:top w:val="none" w:sz="0" w:space="0" w:color="auto"/>
        <w:left w:val="none" w:sz="0" w:space="0" w:color="auto"/>
        <w:bottom w:val="none" w:sz="0" w:space="0" w:color="auto"/>
        <w:right w:val="none" w:sz="0" w:space="0" w:color="auto"/>
      </w:divBdr>
    </w:div>
    <w:div w:id="85774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lemmer@egebaekken.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gebaekken.dk/harkiv/Finsen/Niels%20og%20Haldor%20Finsen.pps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045CC-2613-45D7-9D5D-29420FFC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705</Words>
  <Characters>1040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Referat af bestyrelsesmøde tirsdag den 04</vt:lpstr>
    </vt:vector>
  </TitlesOfParts>
  <Company/>
  <LinksUpToDate>false</LinksUpToDate>
  <CharactersWithSpaces>1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af bestyrelsesmøde tirsdag den 04</dc:title>
  <dc:subject/>
  <dc:creator>MVH</dc:creator>
  <cp:keywords/>
  <dc:description/>
  <cp:lastModifiedBy>Mads Vej-Hansen</cp:lastModifiedBy>
  <cp:revision>3</cp:revision>
  <cp:lastPrinted>2015-04-22T18:12:00Z</cp:lastPrinted>
  <dcterms:created xsi:type="dcterms:W3CDTF">2018-04-27T08:54:00Z</dcterms:created>
  <dcterms:modified xsi:type="dcterms:W3CDTF">2018-04-27T09:40:00Z</dcterms:modified>
</cp:coreProperties>
</file>